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574C7F3" w:rsidR="00F9580E" w:rsidRPr="00B840EC" w:rsidRDefault="00E12C55" w:rsidP="00F9580E">
      <w:r>
        <w:t>03</w:t>
      </w:r>
      <w:r w:rsidR="0080598E">
        <w:t>.0</w:t>
      </w:r>
      <w:r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133C5311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E12C55">
        <w:t>Григорово</w:t>
      </w:r>
      <w:r w:rsidRPr="00950BFB">
        <w:t xml:space="preserve">, площадь </w:t>
      </w:r>
      <w:r w:rsidR="00897F26">
        <w:t>1</w:t>
      </w:r>
      <w:r w:rsidR="00E12C55">
        <w:t>389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E12C55">
        <w:t>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8FBE9F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2C55">
        <w:t>03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ED6909A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2C55">
        <w:t>02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5</cp:revision>
  <cp:lastPrinted>2022-08-09T10:19:00Z</cp:lastPrinted>
  <dcterms:created xsi:type="dcterms:W3CDTF">2023-03-16T12:25:00Z</dcterms:created>
  <dcterms:modified xsi:type="dcterms:W3CDTF">2023-06-02T07:31:00Z</dcterms:modified>
</cp:coreProperties>
</file>